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15" w:rsidRDefault="00C5011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52095</wp:posOffset>
                </wp:positionH>
                <wp:positionV relativeFrom="paragraph">
                  <wp:posOffset>45085</wp:posOffset>
                </wp:positionV>
                <wp:extent cx="2438400" cy="1403985"/>
                <wp:effectExtent l="0" t="0" r="19050" b="171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15" w:rsidRDefault="00C50115" w:rsidP="00C5011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50115" w:rsidRDefault="00C50115" w:rsidP="00C5011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50115" w:rsidRDefault="00C50115" w:rsidP="00C5011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50115" w:rsidRPr="00287B77" w:rsidRDefault="00C50115" w:rsidP="00C501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87B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Pieczęć 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9.85pt;margin-top:3.55pt;width:1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">
                <v:textbox style="mso-fit-shape-to-text:t">
                  <w:txbxContent>
                    <w:p w:rsidR="00C50115" w:rsidRDefault="00C50115" w:rsidP="00C50115">
                      <w:pPr>
                        <w:jc w:val="center"/>
                        <w:rPr>
                          <w:i/>
                        </w:rPr>
                      </w:pPr>
                    </w:p>
                    <w:p w:rsidR="00C50115" w:rsidRDefault="00C50115" w:rsidP="00C50115">
                      <w:pPr>
                        <w:jc w:val="center"/>
                        <w:rPr>
                          <w:i/>
                        </w:rPr>
                      </w:pPr>
                    </w:p>
                    <w:p w:rsidR="00C50115" w:rsidRDefault="00C50115" w:rsidP="00C50115">
                      <w:pPr>
                        <w:jc w:val="center"/>
                        <w:rPr>
                          <w:i/>
                        </w:rPr>
                      </w:pPr>
                    </w:p>
                    <w:p w:rsidR="00C50115" w:rsidRPr="00287B77" w:rsidRDefault="00C50115" w:rsidP="00C501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87B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Pieczęć szkoły)</w:t>
                      </w:r>
                    </w:p>
                  </w:txbxContent>
                </v:textbox>
              </v:shape>
            </w:pict>
          </mc:Fallback>
        </mc:AlternateContent>
      </w:r>
    </w:p>
    <w:p w:rsidR="00C50115" w:rsidRPr="00C50115" w:rsidRDefault="00C50115" w:rsidP="00C50115"/>
    <w:p w:rsidR="00C50115" w:rsidRPr="00C50115" w:rsidRDefault="00C50115" w:rsidP="00C50115"/>
    <w:p w:rsidR="00C50115" w:rsidRPr="00C50115" w:rsidRDefault="00C50115" w:rsidP="00C50115"/>
    <w:p w:rsidR="00C50115" w:rsidRDefault="00C50115" w:rsidP="00C50115"/>
    <w:p w:rsidR="00C50115" w:rsidRPr="00C50115" w:rsidRDefault="00C50115" w:rsidP="00C50115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120D" w:rsidRPr="00287B77" w:rsidRDefault="00C50115" w:rsidP="00B17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B77">
        <w:rPr>
          <w:rFonts w:ascii="Times New Roman" w:hAnsi="Times New Roman" w:cs="Times New Roman"/>
          <w:b/>
          <w:sz w:val="32"/>
          <w:szCs w:val="32"/>
        </w:rPr>
        <w:t>DEKLARACJA UCZESTNICTWA</w:t>
      </w:r>
    </w:p>
    <w:p w:rsidR="00B173DF" w:rsidRDefault="00C50115" w:rsidP="00B17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</w:p>
    <w:p w:rsidR="00B173DF" w:rsidRPr="00B173DF" w:rsidRDefault="00C50115" w:rsidP="00B17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3DF">
        <w:rPr>
          <w:rFonts w:ascii="Times New Roman" w:hAnsi="Times New Roman" w:cs="Times New Roman"/>
          <w:b/>
          <w:i/>
          <w:sz w:val="32"/>
          <w:szCs w:val="32"/>
        </w:rPr>
        <w:t>Kompleksowym wsp</w:t>
      </w:r>
      <w:r w:rsidR="00583A64" w:rsidRPr="00B173DF">
        <w:rPr>
          <w:rFonts w:ascii="Times New Roman" w:hAnsi="Times New Roman" w:cs="Times New Roman"/>
          <w:b/>
          <w:i/>
          <w:sz w:val="32"/>
          <w:szCs w:val="32"/>
        </w:rPr>
        <w:t>omaganiu</w:t>
      </w:r>
      <w:r w:rsidRPr="00B173DF">
        <w:rPr>
          <w:rFonts w:ascii="Times New Roman" w:hAnsi="Times New Roman" w:cs="Times New Roman"/>
          <w:b/>
          <w:i/>
          <w:sz w:val="32"/>
          <w:szCs w:val="32"/>
        </w:rPr>
        <w:t xml:space="preserve"> rozwoju szkół</w:t>
      </w:r>
      <w:r w:rsidR="00B173DF">
        <w:rPr>
          <w:rFonts w:ascii="Times New Roman" w:hAnsi="Times New Roman" w:cs="Times New Roman"/>
          <w:b/>
          <w:i/>
          <w:sz w:val="32"/>
          <w:szCs w:val="32"/>
        </w:rPr>
        <w:t>/placówek</w:t>
      </w:r>
      <w:r w:rsidRPr="00B173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50115" w:rsidRPr="00B173DF" w:rsidRDefault="00C50115" w:rsidP="00B17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DF">
        <w:rPr>
          <w:rFonts w:ascii="Times New Roman" w:hAnsi="Times New Roman" w:cs="Times New Roman"/>
          <w:b/>
          <w:sz w:val="28"/>
          <w:szCs w:val="28"/>
        </w:rPr>
        <w:t>w roku szkolnym 2015/2016</w:t>
      </w:r>
    </w:p>
    <w:p w:rsidR="00C50115" w:rsidRDefault="00C50115" w:rsidP="00C5011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115" w:rsidRDefault="00C50115" w:rsidP="00B17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5">
        <w:rPr>
          <w:rFonts w:ascii="Times New Roman" w:hAnsi="Times New Roman" w:cs="Times New Roman"/>
          <w:sz w:val="24"/>
          <w:szCs w:val="24"/>
        </w:rPr>
        <w:t>Deklaruję udział (nazwa szkoły/placówki) ……………………………………………</w:t>
      </w:r>
      <w:r w:rsidR="00B173DF">
        <w:rPr>
          <w:rFonts w:ascii="Times New Roman" w:hAnsi="Times New Roman" w:cs="Times New Roman"/>
          <w:sz w:val="24"/>
          <w:szCs w:val="24"/>
        </w:rPr>
        <w:t>….</w:t>
      </w:r>
      <w:r w:rsidRPr="00C50115">
        <w:rPr>
          <w:rFonts w:ascii="Times New Roman" w:hAnsi="Times New Roman" w:cs="Times New Roman"/>
          <w:sz w:val="24"/>
          <w:szCs w:val="24"/>
        </w:rPr>
        <w:t xml:space="preserve"> </w:t>
      </w:r>
      <w:r w:rsidR="00B173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 w:rsidRPr="00C50115">
        <w:rPr>
          <w:rFonts w:ascii="Times New Roman" w:hAnsi="Times New Roman" w:cs="Times New Roman"/>
          <w:sz w:val="24"/>
          <w:szCs w:val="24"/>
        </w:rPr>
        <w:t xml:space="preserve">w realizacji przez Łódzkie Centrum Doskonalenia Nauczycieli i Kształcenia Praktycznego oferty  w zakresie  </w:t>
      </w:r>
      <w:r w:rsidRPr="00C50115">
        <w:rPr>
          <w:rFonts w:ascii="Times New Roman" w:hAnsi="Times New Roman" w:cs="Times New Roman"/>
          <w:i/>
          <w:sz w:val="24"/>
          <w:szCs w:val="24"/>
        </w:rPr>
        <w:t>Kompleksowego wsp</w:t>
      </w:r>
      <w:r w:rsidR="00B173DF">
        <w:rPr>
          <w:rFonts w:ascii="Times New Roman" w:hAnsi="Times New Roman" w:cs="Times New Roman"/>
          <w:i/>
          <w:sz w:val="24"/>
          <w:szCs w:val="24"/>
        </w:rPr>
        <w:t>omagania</w:t>
      </w:r>
      <w:r w:rsidRPr="00C50115">
        <w:rPr>
          <w:rFonts w:ascii="Times New Roman" w:hAnsi="Times New Roman" w:cs="Times New Roman"/>
          <w:i/>
          <w:sz w:val="24"/>
          <w:szCs w:val="24"/>
        </w:rPr>
        <w:t xml:space="preserve"> rozwoju szkół</w:t>
      </w:r>
      <w:r w:rsidR="00B173DF">
        <w:rPr>
          <w:rFonts w:ascii="Times New Roman" w:hAnsi="Times New Roman" w:cs="Times New Roman"/>
          <w:i/>
          <w:sz w:val="24"/>
          <w:szCs w:val="24"/>
        </w:rPr>
        <w:t>/placówek</w:t>
      </w:r>
      <w:r w:rsidRPr="00C50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115">
        <w:rPr>
          <w:rFonts w:ascii="Times New Roman" w:hAnsi="Times New Roman" w:cs="Times New Roman"/>
          <w:sz w:val="24"/>
          <w:szCs w:val="24"/>
        </w:rPr>
        <w:t>zgodnego z</w:t>
      </w:r>
      <w:r w:rsidR="00B173DF">
        <w:rPr>
          <w:rFonts w:ascii="Times New Roman" w:hAnsi="Times New Roman" w:cs="Times New Roman"/>
          <w:sz w:val="24"/>
          <w:szCs w:val="24"/>
        </w:rPr>
        <w:t> </w:t>
      </w:r>
      <w:r w:rsidRPr="00C50115">
        <w:rPr>
          <w:rFonts w:ascii="Times New Roman" w:hAnsi="Times New Roman" w:cs="Times New Roman"/>
          <w:sz w:val="24"/>
          <w:szCs w:val="24"/>
        </w:rPr>
        <w:t xml:space="preserve">naszymi potrzebami. </w:t>
      </w:r>
    </w:p>
    <w:p w:rsidR="00B173DF" w:rsidRPr="00C50115" w:rsidRDefault="00B173DF" w:rsidP="00B17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115" w:rsidRDefault="00C50115" w:rsidP="00431C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5">
        <w:rPr>
          <w:rFonts w:ascii="Times New Roman" w:hAnsi="Times New Roman" w:cs="Times New Roman"/>
          <w:sz w:val="24"/>
          <w:szCs w:val="24"/>
        </w:rPr>
        <w:t xml:space="preserve">Liczba zatrudnionych nauczycieli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C50115" w:rsidRDefault="00431C31" w:rsidP="00431C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a propozycja obszaru/tematyki wsparcia:</w:t>
      </w:r>
    </w:p>
    <w:p w:rsidR="00431C31" w:rsidRPr="00B173DF" w:rsidRDefault="00431C31" w:rsidP="009D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B173DF">
        <w:rPr>
          <w:rFonts w:ascii="Times New Roman" w:hAnsi="Times New Roman" w:cs="Times New Roman"/>
          <w:sz w:val="24"/>
          <w:szCs w:val="24"/>
        </w:rPr>
        <w:t>…</w:t>
      </w:r>
      <w:r w:rsidR="009D2230">
        <w:rPr>
          <w:rFonts w:ascii="Times New Roman" w:hAnsi="Times New Roman" w:cs="Times New Roman"/>
          <w:sz w:val="24"/>
          <w:szCs w:val="24"/>
        </w:rPr>
        <w:t>...</w:t>
      </w:r>
    </w:p>
    <w:p w:rsidR="00B173DF" w:rsidRPr="00B173DF" w:rsidRDefault="00B173DF" w:rsidP="009D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D2230">
        <w:rPr>
          <w:rFonts w:ascii="Times New Roman" w:hAnsi="Times New Roman" w:cs="Times New Roman"/>
          <w:sz w:val="24"/>
          <w:szCs w:val="24"/>
        </w:rPr>
        <w:t>...</w:t>
      </w:r>
    </w:p>
    <w:p w:rsidR="00B173DF" w:rsidRPr="00B173DF" w:rsidRDefault="00B173DF" w:rsidP="009D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D2230">
        <w:rPr>
          <w:rFonts w:ascii="Times New Roman" w:hAnsi="Times New Roman" w:cs="Times New Roman"/>
          <w:sz w:val="24"/>
          <w:szCs w:val="24"/>
        </w:rPr>
        <w:t>..</w:t>
      </w:r>
    </w:p>
    <w:p w:rsidR="00B173DF" w:rsidRDefault="00B173DF" w:rsidP="009D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D2230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</w:p>
    <w:p w:rsidR="00431C31" w:rsidRPr="00B173DF" w:rsidRDefault="00830DFA" w:rsidP="00B17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8CAFD3" wp14:editId="0141F6F7">
                <wp:simplePos x="0" y="0"/>
                <wp:positionH relativeFrom="column">
                  <wp:posOffset>3169285</wp:posOffset>
                </wp:positionH>
                <wp:positionV relativeFrom="paragraph">
                  <wp:posOffset>285750</wp:posOffset>
                </wp:positionV>
                <wp:extent cx="2438400" cy="1403985"/>
                <wp:effectExtent l="0" t="0" r="19050" b="171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31" w:rsidRDefault="00431C31" w:rsidP="00431C3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431C31" w:rsidRDefault="00431C31" w:rsidP="00431C3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431C31" w:rsidRDefault="00431C31" w:rsidP="00431C3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431C31" w:rsidRPr="00287B77" w:rsidRDefault="00431C31" w:rsidP="00431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87B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Pieczęć </w:t>
                            </w:r>
                            <w:r w:rsidR="00B173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imienna i podpis dyrektora </w:t>
                            </w:r>
                            <w:r w:rsidRPr="00287B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CAFD3" id="_x0000_s1027" type="#_x0000_t202" style="position:absolute;left:0;text-align:left;margin-left:249.55pt;margin-top:22.5pt;width:192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">
                <v:textbox style="mso-fit-shape-to-text:t">
                  <w:txbxContent>
                    <w:p w:rsidR="00431C31" w:rsidRDefault="00431C31" w:rsidP="00431C31">
                      <w:pPr>
                        <w:jc w:val="center"/>
                        <w:rPr>
                          <w:i/>
                        </w:rPr>
                      </w:pPr>
                    </w:p>
                    <w:p w:rsidR="00431C31" w:rsidRDefault="00431C31" w:rsidP="00431C31">
                      <w:pPr>
                        <w:jc w:val="center"/>
                        <w:rPr>
                          <w:i/>
                        </w:rPr>
                      </w:pPr>
                    </w:p>
                    <w:p w:rsidR="00431C31" w:rsidRDefault="00431C31" w:rsidP="00431C31">
                      <w:pPr>
                        <w:jc w:val="center"/>
                        <w:rPr>
                          <w:i/>
                        </w:rPr>
                      </w:pPr>
                    </w:p>
                    <w:p w:rsidR="00431C31" w:rsidRPr="00287B77" w:rsidRDefault="00431C31" w:rsidP="00431C3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87B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(Pieczęć </w:t>
                      </w:r>
                      <w:r w:rsidR="00B173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imienna i podpis dyrektora </w:t>
                      </w:r>
                      <w:r w:rsidRPr="00287B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zkoły)</w:t>
                      </w:r>
                    </w:p>
                  </w:txbxContent>
                </v:textbox>
              </v:shape>
            </w:pict>
          </mc:Fallback>
        </mc:AlternateContent>
      </w:r>
    </w:p>
    <w:p w:rsidR="00C50115" w:rsidRDefault="00C50115" w:rsidP="00C501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FA" w:rsidRDefault="00830DFA" w:rsidP="00C501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115" w:rsidRDefault="00C50115" w:rsidP="00C501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FA" w:rsidRDefault="00830DFA" w:rsidP="00C501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FA" w:rsidRDefault="00830DFA" w:rsidP="00C501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FA" w:rsidRPr="00830DFA" w:rsidRDefault="00830DFA" w:rsidP="00C5011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0DFA">
        <w:rPr>
          <w:rFonts w:ascii="Times New Roman" w:hAnsi="Times New Roman" w:cs="Times New Roman"/>
          <w:sz w:val="24"/>
          <w:szCs w:val="24"/>
        </w:rPr>
        <w:t>Łódź, dnia ………………………</w:t>
      </w:r>
    </w:p>
    <w:sectPr w:rsidR="00830DFA" w:rsidRPr="00830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B4" w:rsidRDefault="009A27B4" w:rsidP="00C50115">
      <w:pPr>
        <w:spacing w:after="0" w:line="240" w:lineRule="auto"/>
      </w:pPr>
      <w:r>
        <w:separator/>
      </w:r>
    </w:p>
  </w:endnote>
  <w:endnote w:type="continuationSeparator" w:id="0">
    <w:p w:rsidR="009A27B4" w:rsidRDefault="009A27B4" w:rsidP="00C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B4" w:rsidRDefault="009A27B4" w:rsidP="00C50115">
      <w:pPr>
        <w:spacing w:after="0" w:line="240" w:lineRule="auto"/>
      </w:pPr>
      <w:r>
        <w:separator/>
      </w:r>
    </w:p>
  </w:footnote>
  <w:footnote w:type="continuationSeparator" w:id="0">
    <w:p w:rsidR="009A27B4" w:rsidRDefault="009A27B4" w:rsidP="00C5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67066"/>
    <w:multiLevelType w:val="hybridMultilevel"/>
    <w:tmpl w:val="8B141F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3D715B"/>
    <w:multiLevelType w:val="hybridMultilevel"/>
    <w:tmpl w:val="E3500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C3C8C"/>
    <w:multiLevelType w:val="hybridMultilevel"/>
    <w:tmpl w:val="6052B5E6"/>
    <w:lvl w:ilvl="0" w:tplc="8850C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50"/>
    <w:rsid w:val="00287B77"/>
    <w:rsid w:val="00300726"/>
    <w:rsid w:val="003B120D"/>
    <w:rsid w:val="00431C31"/>
    <w:rsid w:val="00583A64"/>
    <w:rsid w:val="00647B50"/>
    <w:rsid w:val="00830DFA"/>
    <w:rsid w:val="009A27B4"/>
    <w:rsid w:val="009D2230"/>
    <w:rsid w:val="00B173DF"/>
    <w:rsid w:val="00B8044D"/>
    <w:rsid w:val="00C250DA"/>
    <w:rsid w:val="00C50115"/>
    <w:rsid w:val="00D6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05133-F9BC-4C6D-B395-E809D32B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011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0115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1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115"/>
  </w:style>
  <w:style w:type="paragraph" w:styleId="Stopka">
    <w:name w:val="footer"/>
    <w:basedOn w:val="Normalny"/>
    <w:link w:val="StopkaZnak"/>
    <w:uiPriority w:val="99"/>
    <w:unhideWhenUsed/>
    <w:rsid w:val="00C5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1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1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1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62D1-465E-420E-B968-F7F02F2A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eresa</cp:lastModifiedBy>
  <cp:revision>8</cp:revision>
  <cp:lastPrinted>2015-04-28T12:35:00Z</cp:lastPrinted>
  <dcterms:created xsi:type="dcterms:W3CDTF">2015-04-28T12:16:00Z</dcterms:created>
  <dcterms:modified xsi:type="dcterms:W3CDTF">2015-04-29T07:17:00Z</dcterms:modified>
</cp:coreProperties>
</file>